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1F" w:rsidRPr="00673C2B" w:rsidRDefault="0013141F" w:rsidP="0013141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3141F" w:rsidRPr="00673C2B" w:rsidRDefault="0013141F" w:rsidP="00131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3141F" w:rsidRPr="00673C2B" w:rsidRDefault="0013141F" w:rsidP="0013141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 w:rsidR="00B343D3" w:rsidRPr="00673C2B"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13141F" w:rsidRPr="00673C2B" w:rsidRDefault="0013141F" w:rsidP="0013141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673C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43D3" w:rsidRPr="00673C2B">
        <w:rPr>
          <w:rFonts w:ascii="Times New Roman" w:hAnsi="Times New Roman" w:cs="Times New Roman"/>
          <w:sz w:val="26"/>
          <w:szCs w:val="26"/>
          <w:lang w:val="uk-UA"/>
        </w:rPr>
        <w:t>14 серпня</w:t>
      </w:r>
      <w:r w:rsidRPr="00673C2B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13141F" w:rsidRPr="00673C2B" w:rsidRDefault="0013141F" w:rsidP="0013141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673C2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3141F" w:rsidRPr="00673C2B" w:rsidRDefault="0013141F" w:rsidP="0013141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673C2B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13141F" w:rsidRPr="00673C2B" w:rsidRDefault="0013141F" w:rsidP="0013141F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C2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37CF1" w:rsidRPr="00437CF1" w:rsidRDefault="00437CF1" w:rsidP="00437C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7CF1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Дергачівського районного суду Харківської області.</w:t>
      </w:r>
    </w:p>
    <w:p w:rsidR="00437CF1" w:rsidRDefault="00437CF1" w:rsidP="00437C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CF1" w:rsidRDefault="00437CF1" w:rsidP="00437CF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proofErr w:type="spellStart"/>
      <w:r w:rsidRPr="00CF52A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Омельян</w:t>
      </w:r>
      <w:proofErr w:type="spellEnd"/>
      <w:r w:rsidRPr="00CF52A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С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437CF1" w:rsidRDefault="00437CF1" w:rsidP="00437CF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3141F" w:rsidRPr="00673C2B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6780D" w:rsidRPr="00673C2B" w:rsidRDefault="00A6780D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715DF" w:rsidRDefault="003715DF" w:rsidP="00437CF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3715DF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41" w:rsidRDefault="00F92D41" w:rsidP="00376821">
      <w:pPr>
        <w:spacing w:after="0" w:line="240" w:lineRule="auto"/>
      </w:pPr>
      <w:r>
        <w:separator/>
      </w:r>
    </w:p>
  </w:endnote>
  <w:endnote w:type="continuationSeparator" w:id="0">
    <w:p w:rsidR="00F92D41" w:rsidRDefault="00F92D4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41" w:rsidRDefault="00F92D41" w:rsidP="00376821">
      <w:pPr>
        <w:spacing w:after="0" w:line="240" w:lineRule="auto"/>
      </w:pPr>
      <w:r>
        <w:separator/>
      </w:r>
    </w:p>
  </w:footnote>
  <w:footnote w:type="continuationSeparator" w:id="0">
    <w:p w:rsidR="00F92D41" w:rsidRDefault="00F92D4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3256A9"/>
    <w:multiLevelType w:val="hybridMultilevel"/>
    <w:tmpl w:val="2DA43136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B03EA"/>
    <w:multiLevelType w:val="hybridMultilevel"/>
    <w:tmpl w:val="B6B012CA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51982"/>
    <w:multiLevelType w:val="hybridMultilevel"/>
    <w:tmpl w:val="D89EE604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13CCC"/>
    <w:multiLevelType w:val="hybridMultilevel"/>
    <w:tmpl w:val="459C0128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5"/>
  </w:num>
  <w:num w:numId="5">
    <w:abstractNumId w:val="25"/>
  </w:num>
  <w:num w:numId="6">
    <w:abstractNumId w:val="49"/>
  </w:num>
  <w:num w:numId="7">
    <w:abstractNumId w:val="26"/>
  </w:num>
  <w:num w:numId="8">
    <w:abstractNumId w:val="27"/>
  </w:num>
  <w:num w:numId="9">
    <w:abstractNumId w:val="45"/>
  </w:num>
  <w:num w:numId="10">
    <w:abstractNumId w:val="21"/>
  </w:num>
  <w:num w:numId="11">
    <w:abstractNumId w:val="2"/>
  </w:num>
  <w:num w:numId="12">
    <w:abstractNumId w:val="28"/>
  </w:num>
  <w:num w:numId="13">
    <w:abstractNumId w:val="36"/>
  </w:num>
  <w:num w:numId="14">
    <w:abstractNumId w:val="48"/>
  </w:num>
  <w:num w:numId="15">
    <w:abstractNumId w:val="41"/>
  </w:num>
  <w:num w:numId="16">
    <w:abstractNumId w:val="14"/>
  </w:num>
  <w:num w:numId="17">
    <w:abstractNumId w:val="30"/>
  </w:num>
  <w:num w:numId="18">
    <w:abstractNumId w:val="22"/>
  </w:num>
  <w:num w:numId="19">
    <w:abstractNumId w:val="11"/>
  </w:num>
  <w:num w:numId="20">
    <w:abstractNumId w:val="43"/>
  </w:num>
  <w:num w:numId="21">
    <w:abstractNumId w:val="35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3"/>
  </w:num>
  <w:num w:numId="29">
    <w:abstractNumId w:val="46"/>
  </w:num>
  <w:num w:numId="30">
    <w:abstractNumId w:val="8"/>
  </w:num>
  <w:num w:numId="31">
    <w:abstractNumId w:val="39"/>
  </w:num>
  <w:num w:numId="32">
    <w:abstractNumId w:val="7"/>
  </w:num>
  <w:num w:numId="33">
    <w:abstractNumId w:val="10"/>
  </w:num>
  <w:num w:numId="34">
    <w:abstractNumId w:val="44"/>
  </w:num>
  <w:num w:numId="35">
    <w:abstractNumId w:val="6"/>
  </w:num>
  <w:num w:numId="36">
    <w:abstractNumId w:val="0"/>
  </w:num>
  <w:num w:numId="37">
    <w:abstractNumId w:val="17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40"/>
  </w:num>
  <w:num w:numId="43">
    <w:abstractNumId w:val="38"/>
  </w:num>
  <w:num w:numId="44">
    <w:abstractNumId w:val="20"/>
  </w:num>
  <w:num w:numId="45">
    <w:abstractNumId w:val="23"/>
  </w:num>
  <w:num w:numId="46">
    <w:abstractNumId w:val="34"/>
  </w:num>
  <w:num w:numId="47">
    <w:abstractNumId w:val="37"/>
  </w:num>
  <w:num w:numId="48">
    <w:abstractNumId w:val="42"/>
  </w:num>
  <w:num w:numId="49">
    <w:abstractNumId w:val="29"/>
  </w:num>
  <w:num w:numId="5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5D49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132D"/>
    <w:rsid w:val="000C6E1A"/>
    <w:rsid w:val="000C77F9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2001"/>
    <w:rsid w:val="003C30C3"/>
    <w:rsid w:val="003C39B7"/>
    <w:rsid w:val="003C72CA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0FC0"/>
    <w:rsid w:val="004113FA"/>
    <w:rsid w:val="0041394E"/>
    <w:rsid w:val="00414461"/>
    <w:rsid w:val="00415085"/>
    <w:rsid w:val="004176B1"/>
    <w:rsid w:val="00423BB5"/>
    <w:rsid w:val="004263A9"/>
    <w:rsid w:val="004374A1"/>
    <w:rsid w:val="00437CF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0FD9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24E99"/>
    <w:rsid w:val="00927CED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1DD3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ED5"/>
    <w:rsid w:val="00B03740"/>
    <w:rsid w:val="00B041D2"/>
    <w:rsid w:val="00B06F9B"/>
    <w:rsid w:val="00B07600"/>
    <w:rsid w:val="00B11609"/>
    <w:rsid w:val="00B12354"/>
    <w:rsid w:val="00B14968"/>
    <w:rsid w:val="00B14BC3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03B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081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4914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2D41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3D8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0626-637E-4152-BFD5-16F1DB89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8-12T13:17:00Z</cp:lastPrinted>
  <dcterms:created xsi:type="dcterms:W3CDTF">2024-08-13T13:46:00Z</dcterms:created>
  <dcterms:modified xsi:type="dcterms:W3CDTF">2024-08-13T13:46:00Z</dcterms:modified>
</cp:coreProperties>
</file>